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251CFE3" wp14:editId="67A0E58B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F0" w:rsidRDefault="007E32F0" w:rsidP="007E32F0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2F785" wp14:editId="115E8136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80CC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B0F06" w:rsidRPr="007E32F0" w:rsidRDefault="007E32F0" w:rsidP="007E32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A26CFE">
        <w:rPr>
          <w:rFonts w:ascii="Times New Roman" w:hAnsi="Times New Roman" w:cs="Times New Roman"/>
          <w:b/>
          <w:sz w:val="24"/>
          <w:szCs w:val="24"/>
        </w:rPr>
        <w:t>В</w:t>
      </w:r>
      <w:r w:rsidR="00D33F22" w:rsidRPr="007E32F0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2691"/>
        <w:gridCol w:w="1431"/>
        <w:gridCol w:w="1487"/>
        <w:gridCol w:w="1431"/>
        <w:gridCol w:w="1477"/>
        <w:gridCol w:w="1471"/>
      </w:tblGrid>
      <w:tr w:rsidR="004B0F06" w:rsidRPr="002421BF" w:rsidTr="00A26CFE">
        <w:trPr>
          <w:trHeight w:val="256"/>
        </w:trPr>
        <w:tc>
          <w:tcPr>
            <w:tcW w:w="2691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31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8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31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71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A26CFE">
        <w:trPr>
          <w:trHeight w:val="256"/>
        </w:trPr>
        <w:tc>
          <w:tcPr>
            <w:tcW w:w="2691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31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1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RPr="002421BF" w:rsidTr="00A26CFE">
        <w:trPr>
          <w:trHeight w:val="581"/>
        </w:trPr>
        <w:tc>
          <w:tcPr>
            <w:tcW w:w="2691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31" w:type="dxa"/>
            <w:vAlign w:val="center"/>
          </w:tcPr>
          <w:p w:rsidR="00540A62" w:rsidRPr="00732E68" w:rsidRDefault="00F90635" w:rsidP="00B01A89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10.02.2022</w:t>
            </w:r>
            <w:r w:rsidR="00732E68" w:rsidRPr="00732E68">
              <w:rPr>
                <w:rFonts w:ascii="Times New Roman" w:hAnsi="Times New Roman" w:cs="Times New Roman"/>
              </w:rPr>
              <w:t xml:space="preserve"> г.</w:t>
            </w:r>
          </w:p>
          <w:p w:rsidR="004B3916" w:rsidRPr="00732E68" w:rsidRDefault="004B3916" w:rsidP="00B01A89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87" w:type="dxa"/>
            <w:vAlign w:val="center"/>
          </w:tcPr>
          <w:p w:rsidR="00D41879" w:rsidRPr="00A26CFE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  <w:vAlign w:val="center"/>
          </w:tcPr>
          <w:p w:rsidR="00540A62" w:rsidRPr="00A26CFE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7F234A" w:rsidRPr="00A26CFE" w:rsidRDefault="00F90635" w:rsidP="00B01A89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>17.05.2022</w:t>
            </w:r>
            <w:r w:rsidR="00A26CFE">
              <w:rPr>
                <w:rFonts w:ascii="Times New Roman" w:hAnsi="Times New Roman" w:cs="Times New Roman"/>
              </w:rPr>
              <w:t xml:space="preserve"> г.</w:t>
            </w:r>
          </w:p>
          <w:p w:rsidR="00F90635" w:rsidRPr="00A26CFE" w:rsidRDefault="00F90635" w:rsidP="00B01A89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>6-7 ч</w:t>
            </w:r>
            <w:r w:rsidR="00A26CFE" w:rsidRPr="00A26CFE">
              <w:rPr>
                <w:rFonts w:ascii="Times New Roman" w:hAnsi="Times New Roman" w:cs="Times New Roman"/>
              </w:rPr>
              <w:t xml:space="preserve">ас </w:t>
            </w:r>
            <w:r w:rsidR="00A26CFE" w:rsidRPr="00A26CFE">
              <w:rPr>
                <w:rFonts w:ascii="Times New Roman" w:eastAsia="Times New Roman" w:hAnsi="Times New Roman" w:cs="Times New Roman"/>
                <w:sz w:val="18"/>
                <w:szCs w:val="18"/>
              </w:rPr>
              <w:t>/Кл. р./</w:t>
            </w:r>
          </w:p>
        </w:tc>
        <w:tc>
          <w:tcPr>
            <w:tcW w:w="1471" w:type="dxa"/>
          </w:tcPr>
          <w:p w:rsidR="00D41879" w:rsidRPr="00A26CFE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:rsidTr="00A26CFE">
        <w:trPr>
          <w:trHeight w:val="513"/>
        </w:trPr>
        <w:tc>
          <w:tcPr>
            <w:tcW w:w="2691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31" w:type="dxa"/>
            <w:vAlign w:val="center"/>
          </w:tcPr>
          <w:p w:rsidR="00D41879" w:rsidRPr="00A26CFE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D41879" w:rsidRPr="00732E68" w:rsidRDefault="00F90635" w:rsidP="00B01A89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16.03.2022</w:t>
            </w:r>
            <w:r w:rsidR="00732E68" w:rsidRPr="00732E68">
              <w:rPr>
                <w:rFonts w:ascii="Times New Roman" w:hAnsi="Times New Roman" w:cs="Times New Roman"/>
              </w:rPr>
              <w:t xml:space="preserve"> г.</w:t>
            </w:r>
          </w:p>
          <w:p w:rsidR="00F90635" w:rsidRPr="00732E68" w:rsidRDefault="00732E68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635" w:rsidRPr="00732E68">
              <w:rPr>
                <w:rFonts w:ascii="Times New Roman" w:hAnsi="Times New Roman" w:cs="Times New Roman"/>
              </w:rPr>
              <w:t xml:space="preserve"> ч</w:t>
            </w:r>
            <w:r w:rsidRPr="00732E68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31" w:type="dxa"/>
            <w:vAlign w:val="center"/>
          </w:tcPr>
          <w:p w:rsidR="00540A62" w:rsidRPr="00A26CFE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D41879" w:rsidRPr="00A26CFE" w:rsidRDefault="003629DD" w:rsidP="00B01A89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>26.05.2022</w:t>
            </w:r>
            <w:r w:rsidR="00A26CFE" w:rsidRPr="00A26CFE">
              <w:rPr>
                <w:rFonts w:ascii="Times New Roman" w:hAnsi="Times New Roman" w:cs="Times New Roman"/>
              </w:rPr>
              <w:t xml:space="preserve"> г.</w:t>
            </w:r>
          </w:p>
          <w:p w:rsidR="003629DD" w:rsidRPr="00A26CFE" w:rsidRDefault="00A26CFE" w:rsidP="00B01A89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>1</w:t>
            </w:r>
            <w:r w:rsidR="003629DD" w:rsidRPr="00A26CFE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</w:t>
            </w:r>
            <w:r w:rsidRPr="00A26CFE">
              <w:rPr>
                <w:rFonts w:ascii="Times New Roman" w:hAnsi="Times New Roman" w:cs="Times New Roman"/>
              </w:rPr>
              <w:t xml:space="preserve"> </w:t>
            </w:r>
            <w:r w:rsidRPr="00A26CFE">
              <w:rPr>
                <w:rFonts w:ascii="Times New Roman" w:eastAsia="Times New Roman" w:hAnsi="Times New Roman" w:cs="Times New Roman"/>
                <w:sz w:val="18"/>
                <w:szCs w:val="18"/>
              </w:rPr>
              <w:t>/Кл. р./</w:t>
            </w:r>
          </w:p>
        </w:tc>
        <w:tc>
          <w:tcPr>
            <w:tcW w:w="1471" w:type="dxa"/>
            <w:vAlign w:val="center"/>
          </w:tcPr>
          <w:p w:rsidR="00540A62" w:rsidRPr="00A26CFE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  <w:vAlign w:val="center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31" w:type="dxa"/>
            <w:vAlign w:val="center"/>
          </w:tcPr>
          <w:p w:rsidR="005D1C4F" w:rsidRPr="00392E07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5D1C4F" w:rsidRPr="005D1C4F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  <w:r w:rsidRPr="005D1C4F">
              <w:rPr>
                <w:rFonts w:ascii="Times New Roman" w:hAnsi="Times New Roman" w:cs="Times New Roman"/>
              </w:rPr>
              <w:t>.2022 г.</w:t>
            </w:r>
          </w:p>
          <w:p w:rsidR="005D1C4F" w:rsidRPr="005D1C4F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5D1C4F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31" w:type="dxa"/>
            <w:vAlign w:val="center"/>
          </w:tcPr>
          <w:p w:rsidR="005D1C4F" w:rsidRPr="005D1C4F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>07.06.2022 г.</w:t>
            </w:r>
          </w:p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A26CFE">
              <w:rPr>
                <w:rFonts w:ascii="Times New Roman" w:hAnsi="Times New Roman" w:cs="Times New Roman"/>
              </w:rPr>
              <w:t xml:space="preserve">2-3 час </w:t>
            </w:r>
            <w:r w:rsidRPr="00A26CFE">
              <w:rPr>
                <w:rFonts w:ascii="Times New Roman" w:eastAsia="Times New Roman" w:hAnsi="Times New Roman" w:cs="Times New Roman"/>
                <w:sz w:val="18"/>
                <w:szCs w:val="18"/>
              </w:rPr>
              <w:t>/Кл. р./</w:t>
            </w:r>
          </w:p>
        </w:tc>
      </w:tr>
      <w:tr w:rsidR="005D1C4F" w:rsidRPr="002421BF" w:rsidTr="00A26CFE">
        <w:trPr>
          <w:trHeight w:val="287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E87CB4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E87CB4">
              <w:rPr>
                <w:rFonts w:ascii="Times New Roman" w:hAnsi="Times New Roman" w:cs="Times New Roman"/>
              </w:rPr>
              <w:t>10.06.2022 г.</w:t>
            </w:r>
          </w:p>
          <w:p w:rsidR="005D1C4F" w:rsidRPr="00E87CB4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E87CB4">
              <w:rPr>
                <w:rFonts w:ascii="Times New Roman" w:hAnsi="Times New Roman" w:cs="Times New Roman"/>
              </w:rPr>
              <w:t>4 час</w:t>
            </w: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31" w:type="dxa"/>
          </w:tcPr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11.02.2022 г.</w:t>
            </w:r>
          </w:p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</w:tcPr>
          <w:p w:rsidR="005D1C4F" w:rsidRPr="00E87CB4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05</w:t>
            </w:r>
            <w:bookmarkStart w:id="0" w:name="_GoBack"/>
            <w:bookmarkEnd w:id="0"/>
            <w:r w:rsidRPr="00E87CB4">
              <w:rPr>
                <w:rFonts w:ascii="Times New Roman" w:hAnsi="Times New Roman" w:cs="Times New Roman"/>
                <w:lang w:val="en-US"/>
              </w:rPr>
              <w:t>.2022</w:t>
            </w:r>
            <w:r w:rsidRPr="00E87CB4">
              <w:rPr>
                <w:rFonts w:ascii="Times New Roman" w:hAnsi="Times New Roman" w:cs="Times New Roman"/>
              </w:rPr>
              <w:t xml:space="preserve"> г.</w:t>
            </w:r>
          </w:p>
          <w:p w:rsidR="005D1C4F" w:rsidRPr="00E87CB4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E87CB4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1" w:type="dxa"/>
          </w:tcPr>
          <w:p w:rsidR="005D1C4F" w:rsidRPr="00E87CB4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27.04.2022 г.</w:t>
            </w:r>
          </w:p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14.04.2022 г.</w:t>
            </w:r>
          </w:p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31" w:type="dxa"/>
          </w:tcPr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23.02.2022 г.</w:t>
            </w:r>
          </w:p>
          <w:p w:rsidR="005D1C4F" w:rsidRPr="00732E68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732E6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1C4F" w:rsidRPr="002421BF" w:rsidTr="00A26CFE">
        <w:trPr>
          <w:trHeight w:val="513"/>
        </w:trPr>
        <w:tc>
          <w:tcPr>
            <w:tcW w:w="2691" w:type="dxa"/>
          </w:tcPr>
          <w:p w:rsidR="005D1C4F" w:rsidRPr="002421BF" w:rsidRDefault="005D1C4F" w:rsidP="005D1C4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31" w:type="dxa"/>
          </w:tcPr>
          <w:p w:rsidR="005D1C4F" w:rsidRPr="00392E07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392E07">
              <w:rPr>
                <w:rFonts w:ascii="Times New Roman" w:hAnsi="Times New Roman" w:cs="Times New Roman"/>
              </w:rPr>
              <w:t>18.02.2022 г.</w:t>
            </w:r>
          </w:p>
          <w:p w:rsidR="005D1C4F" w:rsidRPr="00392E07" w:rsidRDefault="005D1C4F" w:rsidP="005D1C4F">
            <w:pPr>
              <w:jc w:val="center"/>
              <w:rPr>
                <w:rFonts w:ascii="Times New Roman" w:hAnsi="Times New Roman" w:cs="Times New Roman"/>
              </w:rPr>
            </w:pPr>
            <w:r w:rsidRPr="00392E0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8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7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5D1C4F" w:rsidRPr="00A26CFE" w:rsidRDefault="005D1C4F" w:rsidP="005D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547C" w:rsidRPr="002421BF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BB332B" w:rsidRPr="002421BF" w:rsidRDefault="00BB332B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966D6"/>
    <w:rsid w:val="002149B8"/>
    <w:rsid w:val="002339BF"/>
    <w:rsid w:val="00240B0D"/>
    <w:rsid w:val="002421BF"/>
    <w:rsid w:val="00244856"/>
    <w:rsid w:val="002457C0"/>
    <w:rsid w:val="00253D74"/>
    <w:rsid w:val="002E586E"/>
    <w:rsid w:val="00305460"/>
    <w:rsid w:val="00310B86"/>
    <w:rsid w:val="00347EF1"/>
    <w:rsid w:val="003629DD"/>
    <w:rsid w:val="0036685B"/>
    <w:rsid w:val="00373A70"/>
    <w:rsid w:val="00392E07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B3916"/>
    <w:rsid w:val="004E3168"/>
    <w:rsid w:val="004E5A92"/>
    <w:rsid w:val="00526547"/>
    <w:rsid w:val="00540A62"/>
    <w:rsid w:val="005B07FD"/>
    <w:rsid w:val="005D1C4F"/>
    <w:rsid w:val="005F2FFD"/>
    <w:rsid w:val="00607DBF"/>
    <w:rsid w:val="00612E94"/>
    <w:rsid w:val="0067789A"/>
    <w:rsid w:val="00677A8C"/>
    <w:rsid w:val="00683581"/>
    <w:rsid w:val="00693AA9"/>
    <w:rsid w:val="006B4D7E"/>
    <w:rsid w:val="006D2E14"/>
    <w:rsid w:val="006F591D"/>
    <w:rsid w:val="007019F7"/>
    <w:rsid w:val="007309DA"/>
    <w:rsid w:val="0073122A"/>
    <w:rsid w:val="00732E68"/>
    <w:rsid w:val="00736C93"/>
    <w:rsid w:val="00754F80"/>
    <w:rsid w:val="00784F1C"/>
    <w:rsid w:val="00795266"/>
    <w:rsid w:val="00797EAB"/>
    <w:rsid w:val="007E32F0"/>
    <w:rsid w:val="007F234A"/>
    <w:rsid w:val="00840250"/>
    <w:rsid w:val="00862EDC"/>
    <w:rsid w:val="008855DA"/>
    <w:rsid w:val="008B6E07"/>
    <w:rsid w:val="008D576B"/>
    <w:rsid w:val="0096172E"/>
    <w:rsid w:val="00964EF9"/>
    <w:rsid w:val="00967F91"/>
    <w:rsid w:val="009C7C28"/>
    <w:rsid w:val="009D51C0"/>
    <w:rsid w:val="009E4612"/>
    <w:rsid w:val="00A048E7"/>
    <w:rsid w:val="00A26CFE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33F22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87CB4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90635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62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5495-15A8-428A-83E9-B3FE604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09-27T07:16:00Z</cp:lastPrinted>
  <dcterms:created xsi:type="dcterms:W3CDTF">2022-02-26T09:11:00Z</dcterms:created>
  <dcterms:modified xsi:type="dcterms:W3CDTF">2022-02-26T12:28:00Z</dcterms:modified>
</cp:coreProperties>
</file>